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吴黎平，刘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刘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08.html</w:t>
      </w:r>
    </w:p>
    <w:p>
      <w:r>
        <w:t>更多相关图书推荐：https://www.jiaokey.com</w:t>
      </w:r>
    </w:p>
    <w:p>
      <w:r>
        <w:t>吴黎平，刘云合译 其他作品：https://www.jiaokey.com/tag/吴黎平，刘云合译.html</w:t>
      </w:r>
    </w:p>
    <w:p>
      <w:r>
        <w:t>解放社 出版图书：https://www.jiaokey.com/tag/解放社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